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363FC6" w:rsidRPr="00363FC6" w:rsidRDefault="00363FC6" w:rsidP="00363FC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363FC6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Cargo identification label: </w:t>
      </w:r>
    </w:p>
    <w:p w:rsidR="00C73263" w:rsidRDefault="00C73263" w:rsidP="00C7326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4495800" cy="1819275"/>
            <wp:effectExtent l="19050" t="19050" r="19050" b="28575"/>
            <wp:docPr id="7" name="Picture 7" descr="A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W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3FC6" w:rsidRPr="00363FC6" w:rsidRDefault="00363FC6" w:rsidP="00363FC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363FC6">
        <w:rPr>
          <w:rFonts w:ascii="Times New Roman" w:eastAsia="Times New Roman" w:hAnsi="Times New Roman" w:cs="Times New Roman"/>
          <w:sz w:val="26"/>
          <w:szCs w:val="26"/>
          <w:lang w:eastAsia="en-AU"/>
        </w:rPr>
        <w:t>Perishable label:</w:t>
      </w:r>
    </w:p>
    <w:p w:rsidR="00264D16" w:rsidRPr="00284DEA" w:rsidRDefault="00264D16" w:rsidP="00264D16">
      <w:pPr>
        <w:ind w:left="360"/>
        <w:jc w:val="both"/>
        <w:rPr>
          <w:sz w:val="26"/>
          <w:szCs w:val="26"/>
        </w:rPr>
      </w:pPr>
    </w:p>
    <w:p w:rsidR="00264D16" w:rsidRPr="00284DEA" w:rsidRDefault="00264D16" w:rsidP="00264D16">
      <w:pPr>
        <w:ind w:left="360"/>
        <w:jc w:val="center"/>
        <w:rPr>
          <w:sz w:val="26"/>
          <w:szCs w:val="26"/>
        </w:rPr>
      </w:pPr>
      <w:r w:rsidRPr="00284DEA">
        <w:rPr>
          <w:sz w:val="26"/>
          <w:szCs w:val="26"/>
        </w:rPr>
        <w:object w:dxaOrig="10844" w:dyaOrig="15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246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PhotoEd.3" ShapeID="_x0000_i1025" DrawAspect="Content" ObjectID="_1535527529" r:id="rId8"/>
        </w:object>
      </w:r>
    </w:p>
    <w:p w:rsidR="00CC0144" w:rsidRDefault="00CC0144" w:rsidP="00CC01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</w:p>
    <w:p w:rsidR="00CC0144" w:rsidRDefault="00CC0144" w:rsidP="00CC01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bookmarkStart w:id="0" w:name="_GoBack"/>
      <w:bookmarkEnd w:id="0"/>
    </w:p>
    <w:sectPr w:rsidR="00CC0144" w:rsidSect="00A440E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4FD"/>
    <w:multiLevelType w:val="hybridMultilevel"/>
    <w:tmpl w:val="39E2F1D0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BFB"/>
    <w:multiLevelType w:val="hybridMultilevel"/>
    <w:tmpl w:val="002CE056"/>
    <w:lvl w:ilvl="0" w:tplc="D1AE8E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E700B"/>
    <w:multiLevelType w:val="hybridMultilevel"/>
    <w:tmpl w:val="2D08F5A6"/>
    <w:lvl w:ilvl="0" w:tplc="E9F61D3E">
      <w:start w:val="2"/>
      <w:numFmt w:val="decimal"/>
      <w:lvlText w:val="3.1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5391"/>
    <w:multiLevelType w:val="hybridMultilevel"/>
    <w:tmpl w:val="06728136"/>
    <w:lvl w:ilvl="0" w:tplc="FC141C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101"/>
    <w:multiLevelType w:val="hybridMultilevel"/>
    <w:tmpl w:val="DDD277A6"/>
    <w:lvl w:ilvl="0" w:tplc="9B6C0AC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DB0"/>
    <w:multiLevelType w:val="hybridMultilevel"/>
    <w:tmpl w:val="40DA8106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83152"/>
    <w:multiLevelType w:val="hybridMultilevel"/>
    <w:tmpl w:val="6E6C81D4"/>
    <w:lvl w:ilvl="0" w:tplc="4288CB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8"/>
  </w:num>
  <w:num w:numId="17">
    <w:abstractNumId w:val="1"/>
  </w:num>
  <w:num w:numId="18">
    <w:abstractNumId w:val="7"/>
  </w:num>
  <w:num w:numId="19">
    <w:abstractNumId w:val="1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0600F7"/>
    <w:rsid w:val="00090CE3"/>
    <w:rsid w:val="001463A3"/>
    <w:rsid w:val="00166EC2"/>
    <w:rsid w:val="001C57D8"/>
    <w:rsid w:val="001F58D5"/>
    <w:rsid w:val="0020765D"/>
    <w:rsid w:val="00262CB7"/>
    <w:rsid w:val="00264D16"/>
    <w:rsid w:val="002E33B7"/>
    <w:rsid w:val="00363FC6"/>
    <w:rsid w:val="0048439A"/>
    <w:rsid w:val="004A53A2"/>
    <w:rsid w:val="004C15D9"/>
    <w:rsid w:val="00550760"/>
    <w:rsid w:val="00572B99"/>
    <w:rsid w:val="005A75F6"/>
    <w:rsid w:val="00667ECD"/>
    <w:rsid w:val="006F14FF"/>
    <w:rsid w:val="007265BD"/>
    <w:rsid w:val="0077740C"/>
    <w:rsid w:val="007F101B"/>
    <w:rsid w:val="008E445E"/>
    <w:rsid w:val="008F723C"/>
    <w:rsid w:val="009A1867"/>
    <w:rsid w:val="009C60C3"/>
    <w:rsid w:val="00A440E2"/>
    <w:rsid w:val="00A44A16"/>
    <w:rsid w:val="00A73D25"/>
    <w:rsid w:val="00AD6EFE"/>
    <w:rsid w:val="00AF226D"/>
    <w:rsid w:val="00BA53A1"/>
    <w:rsid w:val="00C47CC9"/>
    <w:rsid w:val="00C73263"/>
    <w:rsid w:val="00C97407"/>
    <w:rsid w:val="00CC0144"/>
    <w:rsid w:val="00D06811"/>
    <w:rsid w:val="00D14F65"/>
    <w:rsid w:val="00DA1035"/>
    <w:rsid w:val="00DD1A47"/>
    <w:rsid w:val="00E32A98"/>
    <w:rsid w:val="00E477E8"/>
    <w:rsid w:val="00E95463"/>
    <w:rsid w:val="00EA282B"/>
    <w:rsid w:val="00F313F8"/>
    <w:rsid w:val="00F66E21"/>
    <w:rsid w:val="00F71321"/>
    <w:rsid w:val="00FB3B28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7509A0-8F79-4B2D-83C3-673C378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C164-08CE-463F-997D-AB875284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2</cp:revision>
  <cp:lastPrinted>2015-07-08T10:33:00Z</cp:lastPrinted>
  <dcterms:created xsi:type="dcterms:W3CDTF">2016-09-16T03:38:00Z</dcterms:created>
  <dcterms:modified xsi:type="dcterms:W3CDTF">2016-09-16T03:39:00Z</dcterms:modified>
</cp:coreProperties>
</file>